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BE" w:rsidRPr="004C4DBE" w:rsidRDefault="004132FA" w:rsidP="004C4D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C4DBE" w:rsidRPr="0089772F" w:rsidRDefault="0089772F" w:rsidP="004C4D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72297" w:rsidRPr="0089772F">
        <w:rPr>
          <w:sz w:val="28"/>
          <w:szCs w:val="28"/>
        </w:rPr>
        <w:t>мешанных эстафет</w:t>
      </w:r>
      <w:r w:rsidR="004C4DBE" w:rsidRPr="0089772F">
        <w:rPr>
          <w:sz w:val="28"/>
          <w:szCs w:val="28"/>
        </w:rPr>
        <w:t xml:space="preserve"> среди  муниципальных образований</w:t>
      </w:r>
    </w:p>
    <w:p w:rsidR="004C4DBE" w:rsidRPr="0089772F" w:rsidRDefault="004C4DBE" w:rsidP="004C4DBE">
      <w:pPr>
        <w:spacing w:after="0" w:line="240" w:lineRule="auto"/>
        <w:jc w:val="center"/>
        <w:rPr>
          <w:sz w:val="28"/>
          <w:szCs w:val="28"/>
        </w:rPr>
      </w:pPr>
      <w:r w:rsidRPr="0089772F">
        <w:rPr>
          <w:sz w:val="28"/>
          <w:szCs w:val="28"/>
        </w:rPr>
        <w:t>2 женщины + 2 мужчины (2Х2 км.+ 2х3 км.)</w:t>
      </w:r>
    </w:p>
    <w:p w:rsidR="005E4967" w:rsidRPr="005E4967" w:rsidRDefault="005E4967" w:rsidP="004C4DBE">
      <w:pPr>
        <w:spacing w:after="0" w:line="240" w:lineRule="auto"/>
        <w:jc w:val="center"/>
        <w:rPr>
          <w:sz w:val="28"/>
          <w:szCs w:val="28"/>
        </w:rPr>
      </w:pPr>
      <w:r w:rsidRPr="005E4967">
        <w:rPr>
          <w:sz w:val="28"/>
          <w:szCs w:val="28"/>
        </w:rPr>
        <w:t>5 марта 2017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5E496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4967">
        <w:rPr>
          <w:sz w:val="28"/>
          <w:szCs w:val="28"/>
        </w:rPr>
        <w:t>Никольск</w:t>
      </w:r>
    </w:p>
    <w:p w:rsidR="004C4DBE" w:rsidRDefault="004C4DBE" w:rsidP="004C4DBE">
      <w:pPr>
        <w:spacing w:after="0" w:line="240" w:lineRule="auto"/>
        <w:jc w:val="center"/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3119"/>
        <w:gridCol w:w="1417"/>
        <w:gridCol w:w="1418"/>
        <w:gridCol w:w="992"/>
      </w:tblGrid>
      <w:tr w:rsidR="000A4C0E" w:rsidTr="000A4C0E">
        <w:tc>
          <w:tcPr>
            <w:tcW w:w="594" w:type="dxa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3" w:type="dxa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119" w:type="dxa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92" w:type="dxa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A4C0E" w:rsidTr="000A4C0E">
        <w:tc>
          <w:tcPr>
            <w:tcW w:w="594" w:type="dxa"/>
            <w:vMerge w:val="restart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  <w:vMerge w:val="restart"/>
          </w:tcPr>
          <w:p w:rsidR="000A4C0E" w:rsidRPr="000A4C0E" w:rsidRDefault="000A4C0E" w:rsidP="000A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</w:p>
          <w:p w:rsidR="000A4C0E" w:rsidRPr="000A4C0E" w:rsidRDefault="000A4C0E" w:rsidP="000A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9" w:type="dxa"/>
          </w:tcPr>
          <w:p w:rsidR="000A4C0E" w:rsidRPr="000A4C0E" w:rsidRDefault="000A4C0E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Баринов Алексей</w:t>
            </w:r>
          </w:p>
        </w:tc>
        <w:tc>
          <w:tcPr>
            <w:tcW w:w="1417" w:type="dxa"/>
            <w:vMerge w:val="restart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34.36</w:t>
            </w:r>
          </w:p>
        </w:tc>
        <w:tc>
          <w:tcPr>
            <w:tcW w:w="992" w:type="dxa"/>
            <w:vMerge w:val="restart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C0E" w:rsidTr="000A4C0E">
        <w:tc>
          <w:tcPr>
            <w:tcW w:w="594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4C0E" w:rsidRPr="000A4C0E" w:rsidRDefault="000A4C0E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Игумнов Александр</w:t>
            </w:r>
          </w:p>
        </w:tc>
        <w:tc>
          <w:tcPr>
            <w:tcW w:w="1417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C0E" w:rsidTr="000A4C0E">
        <w:tc>
          <w:tcPr>
            <w:tcW w:w="594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4C0E" w:rsidRPr="000A4C0E" w:rsidRDefault="000A4C0E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Быстрова Зоя</w:t>
            </w:r>
          </w:p>
        </w:tc>
        <w:tc>
          <w:tcPr>
            <w:tcW w:w="1417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C0E" w:rsidTr="000A4C0E">
        <w:tc>
          <w:tcPr>
            <w:tcW w:w="594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A4C0E" w:rsidRPr="000A4C0E" w:rsidRDefault="000A4C0E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Гагарина Татьяна</w:t>
            </w:r>
          </w:p>
        </w:tc>
        <w:tc>
          <w:tcPr>
            <w:tcW w:w="1417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C0E" w:rsidTr="000A4C0E">
        <w:tc>
          <w:tcPr>
            <w:tcW w:w="594" w:type="dxa"/>
            <w:vMerge w:val="restart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  <w:vMerge w:val="restart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МО г. Никольск</w:t>
            </w:r>
          </w:p>
        </w:tc>
        <w:tc>
          <w:tcPr>
            <w:tcW w:w="3119" w:type="dxa"/>
          </w:tcPr>
          <w:p w:rsidR="000A4C0E" w:rsidRPr="000A4C0E" w:rsidRDefault="000A4C0E" w:rsidP="0048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Некипелова Елена</w:t>
            </w:r>
          </w:p>
        </w:tc>
        <w:tc>
          <w:tcPr>
            <w:tcW w:w="1417" w:type="dxa"/>
            <w:vMerge w:val="restart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37.24</w:t>
            </w:r>
          </w:p>
        </w:tc>
        <w:tc>
          <w:tcPr>
            <w:tcW w:w="992" w:type="dxa"/>
            <w:vMerge w:val="restart"/>
          </w:tcPr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C0E" w:rsidRPr="000A4C0E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C0E" w:rsidTr="000A4C0E">
        <w:tc>
          <w:tcPr>
            <w:tcW w:w="594" w:type="dxa"/>
            <w:vMerge/>
          </w:tcPr>
          <w:p w:rsidR="000A4C0E" w:rsidRPr="00163DAB" w:rsidRDefault="000A4C0E" w:rsidP="004C4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0A4C0E" w:rsidRPr="00480501" w:rsidRDefault="000A4C0E" w:rsidP="004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4C0E" w:rsidRPr="000A4C0E" w:rsidRDefault="000A4C0E" w:rsidP="0048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Заузольцева</w:t>
            </w:r>
            <w:proofErr w:type="spellEnd"/>
            <w:r w:rsidRPr="000A4C0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417" w:type="dxa"/>
            <w:vMerge/>
          </w:tcPr>
          <w:p w:rsidR="000A4C0E" w:rsidRPr="00480501" w:rsidRDefault="000A4C0E" w:rsidP="004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4C0E" w:rsidRPr="00480501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4C0E" w:rsidRPr="00163DAB" w:rsidRDefault="000A4C0E" w:rsidP="004C4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C0E" w:rsidTr="000A4C0E">
        <w:tc>
          <w:tcPr>
            <w:tcW w:w="594" w:type="dxa"/>
            <w:vMerge/>
          </w:tcPr>
          <w:p w:rsidR="000A4C0E" w:rsidRPr="00163DAB" w:rsidRDefault="000A4C0E" w:rsidP="004C4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0A4C0E" w:rsidRPr="00480501" w:rsidRDefault="000A4C0E" w:rsidP="004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4C0E" w:rsidRPr="000A4C0E" w:rsidRDefault="000A4C0E" w:rsidP="0048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Летовальцев</w:t>
            </w:r>
            <w:proofErr w:type="spellEnd"/>
            <w:r w:rsidRPr="000A4C0E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7" w:type="dxa"/>
            <w:vMerge/>
          </w:tcPr>
          <w:p w:rsidR="000A4C0E" w:rsidRPr="00480501" w:rsidRDefault="000A4C0E" w:rsidP="004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4C0E" w:rsidRPr="00480501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4C0E" w:rsidRPr="00163DAB" w:rsidRDefault="000A4C0E" w:rsidP="004C4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C0E" w:rsidTr="000A4C0E">
        <w:tc>
          <w:tcPr>
            <w:tcW w:w="594" w:type="dxa"/>
            <w:vMerge/>
          </w:tcPr>
          <w:p w:rsidR="000A4C0E" w:rsidRPr="00163DAB" w:rsidRDefault="000A4C0E" w:rsidP="004C4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0A4C0E" w:rsidRPr="00480501" w:rsidRDefault="000A4C0E" w:rsidP="004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4C0E" w:rsidRPr="000A4C0E" w:rsidRDefault="000A4C0E" w:rsidP="0048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0E">
              <w:rPr>
                <w:rFonts w:ascii="Times New Roman" w:hAnsi="Times New Roman" w:cs="Times New Roman"/>
                <w:sz w:val="28"/>
                <w:szCs w:val="28"/>
              </w:rPr>
              <w:t>Павлов Виталий</w:t>
            </w:r>
          </w:p>
        </w:tc>
        <w:tc>
          <w:tcPr>
            <w:tcW w:w="1417" w:type="dxa"/>
            <w:vMerge/>
          </w:tcPr>
          <w:p w:rsidR="000A4C0E" w:rsidRPr="00480501" w:rsidRDefault="000A4C0E" w:rsidP="004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4C0E" w:rsidRPr="00480501" w:rsidRDefault="000A4C0E" w:rsidP="004C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4C0E" w:rsidRPr="00163DAB" w:rsidRDefault="000A4C0E" w:rsidP="004C4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4DBE" w:rsidRDefault="004C4DBE" w:rsidP="004C4DBE">
      <w:pPr>
        <w:spacing w:after="0" w:line="240" w:lineRule="auto"/>
        <w:jc w:val="center"/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163DAB" w:rsidRPr="000A4C0E" w:rsidRDefault="00163DAB" w:rsidP="00163DAB">
      <w:pPr>
        <w:spacing w:after="0" w:line="240" w:lineRule="auto"/>
        <w:rPr>
          <w:sz w:val="28"/>
          <w:szCs w:val="28"/>
        </w:rPr>
      </w:pPr>
      <w:r w:rsidRPr="000A4C0E">
        <w:rPr>
          <w:sz w:val="28"/>
          <w:szCs w:val="28"/>
        </w:rPr>
        <w:t>Главный судья__________________</w:t>
      </w:r>
      <w:r w:rsidR="000A4C0E">
        <w:rPr>
          <w:sz w:val="28"/>
          <w:szCs w:val="28"/>
        </w:rPr>
        <w:t xml:space="preserve"> Некипелова Е.В.</w:t>
      </w:r>
    </w:p>
    <w:p w:rsidR="000A4C0E" w:rsidRPr="000A4C0E" w:rsidRDefault="000A4C0E" w:rsidP="00163DAB">
      <w:pPr>
        <w:spacing w:after="0" w:line="240" w:lineRule="auto"/>
        <w:rPr>
          <w:sz w:val="28"/>
          <w:szCs w:val="28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0A4C0E" w:rsidRDefault="000A4C0E" w:rsidP="00163DAB">
      <w:pPr>
        <w:spacing w:after="0" w:line="240" w:lineRule="auto"/>
        <w:rPr>
          <w:sz w:val="24"/>
          <w:szCs w:val="24"/>
        </w:rPr>
      </w:pPr>
    </w:p>
    <w:p w:rsidR="00163DAB" w:rsidRPr="004C4DBE" w:rsidRDefault="004132FA" w:rsidP="00163DA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63DAB" w:rsidRPr="00F253F8" w:rsidRDefault="00A72297" w:rsidP="00163DAB">
      <w:pPr>
        <w:spacing w:after="0" w:line="240" w:lineRule="auto"/>
        <w:jc w:val="center"/>
        <w:rPr>
          <w:sz w:val="28"/>
          <w:szCs w:val="28"/>
        </w:rPr>
      </w:pPr>
      <w:r w:rsidRPr="00F253F8">
        <w:rPr>
          <w:sz w:val="28"/>
          <w:szCs w:val="28"/>
        </w:rPr>
        <w:t xml:space="preserve"> эстафет</w:t>
      </w:r>
      <w:r w:rsidR="00163DAB" w:rsidRPr="00F253F8">
        <w:rPr>
          <w:sz w:val="28"/>
          <w:szCs w:val="28"/>
        </w:rPr>
        <w:t xml:space="preserve"> среди трудовых коллективов </w:t>
      </w:r>
    </w:p>
    <w:p w:rsidR="00163DAB" w:rsidRPr="00F253F8" w:rsidRDefault="00163DAB" w:rsidP="00163DAB">
      <w:pPr>
        <w:spacing w:after="0" w:line="240" w:lineRule="auto"/>
        <w:jc w:val="center"/>
        <w:rPr>
          <w:sz w:val="28"/>
          <w:szCs w:val="28"/>
        </w:rPr>
      </w:pPr>
      <w:r w:rsidRPr="00F253F8">
        <w:rPr>
          <w:sz w:val="28"/>
          <w:szCs w:val="28"/>
        </w:rPr>
        <w:t>4 женщины Х 2 км.</w:t>
      </w:r>
    </w:p>
    <w:p w:rsidR="005E4967" w:rsidRPr="005E4967" w:rsidRDefault="005E4967" w:rsidP="005E4967">
      <w:pPr>
        <w:spacing w:after="0" w:line="240" w:lineRule="auto"/>
        <w:jc w:val="center"/>
        <w:rPr>
          <w:sz w:val="28"/>
          <w:szCs w:val="28"/>
        </w:rPr>
      </w:pPr>
      <w:r w:rsidRPr="005E4967">
        <w:rPr>
          <w:sz w:val="28"/>
          <w:szCs w:val="28"/>
        </w:rPr>
        <w:t>5 марта 2017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5E496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4967">
        <w:rPr>
          <w:sz w:val="28"/>
          <w:szCs w:val="28"/>
        </w:rPr>
        <w:t>Никольск</w:t>
      </w:r>
    </w:p>
    <w:p w:rsidR="00163DAB" w:rsidRDefault="00163DAB" w:rsidP="005E4967">
      <w:pPr>
        <w:spacing w:after="0" w:line="240" w:lineRule="auto"/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94"/>
        <w:gridCol w:w="2556"/>
        <w:gridCol w:w="2817"/>
        <w:gridCol w:w="1133"/>
        <w:gridCol w:w="1556"/>
        <w:gridCol w:w="1551"/>
      </w:tblGrid>
      <w:tr w:rsidR="00C52052" w:rsidTr="00C52052">
        <w:tc>
          <w:tcPr>
            <w:tcW w:w="594" w:type="dxa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9" w:type="dxa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821" w:type="dxa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33" w:type="dxa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57" w:type="dxa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3" w:type="dxa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52052" w:rsidTr="00C52052">
        <w:tc>
          <w:tcPr>
            <w:tcW w:w="594" w:type="dxa"/>
            <w:vMerge w:val="restart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Merge w:val="restart"/>
          </w:tcPr>
          <w:p w:rsidR="00C52052" w:rsidRPr="00BB5F7B" w:rsidRDefault="00C52052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52052" w:rsidRPr="00BB5F7B" w:rsidRDefault="00C52052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821" w:type="dxa"/>
          </w:tcPr>
          <w:p w:rsidR="00C52052" w:rsidRPr="00BB5F7B" w:rsidRDefault="00C52052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Некипелова Елена</w:t>
            </w:r>
          </w:p>
        </w:tc>
        <w:tc>
          <w:tcPr>
            <w:tcW w:w="1133" w:type="dxa"/>
            <w:vMerge w:val="restart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  <w:vMerge w:val="restart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41.15</w:t>
            </w:r>
          </w:p>
        </w:tc>
        <w:tc>
          <w:tcPr>
            <w:tcW w:w="1553" w:type="dxa"/>
            <w:vMerge w:val="restart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52" w:rsidTr="00C52052">
        <w:tc>
          <w:tcPr>
            <w:tcW w:w="594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Быстрова Зоя</w:t>
            </w:r>
          </w:p>
        </w:tc>
        <w:tc>
          <w:tcPr>
            <w:tcW w:w="113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52" w:rsidTr="00C52052">
        <w:tc>
          <w:tcPr>
            <w:tcW w:w="594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Костылева Елена</w:t>
            </w:r>
          </w:p>
        </w:tc>
        <w:tc>
          <w:tcPr>
            <w:tcW w:w="113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52" w:rsidTr="00C52052">
        <w:tc>
          <w:tcPr>
            <w:tcW w:w="594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Карачева Татьяна</w:t>
            </w:r>
          </w:p>
        </w:tc>
        <w:tc>
          <w:tcPr>
            <w:tcW w:w="113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52" w:rsidTr="00C52052">
        <w:tc>
          <w:tcPr>
            <w:tcW w:w="594" w:type="dxa"/>
            <w:vMerge w:val="restart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vMerge w:val="restart"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 xml:space="preserve">БУЗ </w:t>
            </w:r>
            <w:proofErr w:type="gramStart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 xml:space="preserve"> «Никольская ЦРБ»</w:t>
            </w:r>
          </w:p>
        </w:tc>
        <w:tc>
          <w:tcPr>
            <w:tcW w:w="2821" w:type="dxa"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Бревнова</w:t>
            </w:r>
            <w:proofErr w:type="spellEnd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1133" w:type="dxa"/>
            <w:vMerge w:val="restart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  <w:vMerge w:val="restart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45.15</w:t>
            </w:r>
          </w:p>
        </w:tc>
        <w:tc>
          <w:tcPr>
            <w:tcW w:w="1553" w:type="dxa"/>
            <w:vMerge w:val="restart"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52" w:rsidRPr="00BB5F7B" w:rsidRDefault="00C52052" w:rsidP="00F2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52" w:rsidTr="00C52052">
        <w:tc>
          <w:tcPr>
            <w:tcW w:w="594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Семенова Екатерина</w:t>
            </w:r>
          </w:p>
        </w:tc>
        <w:tc>
          <w:tcPr>
            <w:tcW w:w="113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52" w:rsidTr="00C52052">
        <w:tc>
          <w:tcPr>
            <w:tcW w:w="594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Рыжкова Ольга</w:t>
            </w:r>
          </w:p>
        </w:tc>
        <w:tc>
          <w:tcPr>
            <w:tcW w:w="113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52" w:rsidTr="00C52052">
        <w:tc>
          <w:tcPr>
            <w:tcW w:w="594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C52052" w:rsidRPr="00BB5F7B" w:rsidRDefault="00C52052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Луць</w:t>
            </w:r>
            <w:proofErr w:type="spellEnd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113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52052" w:rsidRPr="00BB5F7B" w:rsidRDefault="00C52052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</w:tcPr>
          <w:p w:rsidR="00B1589B" w:rsidRPr="00BB5F7B" w:rsidRDefault="00B1589B" w:rsidP="00857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МБДОУ «Детский сад  №4 «Сказка»</w:t>
            </w:r>
          </w:p>
        </w:tc>
        <w:tc>
          <w:tcPr>
            <w:tcW w:w="2821" w:type="dxa"/>
          </w:tcPr>
          <w:p w:rsidR="00B1589B" w:rsidRPr="00BB5F7B" w:rsidRDefault="00B1589B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Коркина Ольга</w:t>
            </w:r>
          </w:p>
        </w:tc>
        <w:tc>
          <w:tcPr>
            <w:tcW w:w="1133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7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54.42</w:t>
            </w: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1589B" w:rsidRPr="00BB5F7B" w:rsidRDefault="00B1589B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Смолина Ольга</w:t>
            </w:r>
          </w:p>
        </w:tc>
        <w:tc>
          <w:tcPr>
            <w:tcW w:w="113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1589B" w:rsidRPr="00BB5F7B" w:rsidRDefault="00B1589B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Плотникова Галина</w:t>
            </w:r>
          </w:p>
        </w:tc>
        <w:tc>
          <w:tcPr>
            <w:tcW w:w="113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1589B" w:rsidRPr="00BB5F7B" w:rsidRDefault="00B1589B" w:rsidP="0051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Сорокина Светлана</w:t>
            </w:r>
          </w:p>
        </w:tc>
        <w:tc>
          <w:tcPr>
            <w:tcW w:w="113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vMerge w:val="restart"/>
          </w:tcPr>
          <w:p w:rsidR="00B1589B" w:rsidRPr="00BB5F7B" w:rsidRDefault="00B1589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МБДОУ «Детский сад  №8 «Малышок»</w:t>
            </w:r>
          </w:p>
        </w:tc>
        <w:tc>
          <w:tcPr>
            <w:tcW w:w="2821" w:type="dxa"/>
          </w:tcPr>
          <w:p w:rsidR="00B1589B" w:rsidRPr="00BB5F7B" w:rsidRDefault="00B1589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Баданина</w:t>
            </w:r>
            <w:proofErr w:type="spellEnd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133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56.46</w:t>
            </w: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1589B" w:rsidRPr="00BB5F7B" w:rsidRDefault="00B1589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Шиловская Ольга</w:t>
            </w:r>
          </w:p>
        </w:tc>
        <w:tc>
          <w:tcPr>
            <w:tcW w:w="113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1589B" w:rsidRPr="00BB5F7B" w:rsidRDefault="00B1589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Щукина Валентина</w:t>
            </w:r>
          </w:p>
        </w:tc>
        <w:tc>
          <w:tcPr>
            <w:tcW w:w="113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1589B" w:rsidRPr="00BB5F7B" w:rsidRDefault="004132FA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</w:t>
            </w:r>
            <w:r w:rsidR="00B1589B" w:rsidRPr="00BB5F7B">
              <w:rPr>
                <w:rFonts w:ascii="Times New Roman" w:hAnsi="Times New Roman" w:cs="Times New Roman"/>
                <w:sz w:val="28"/>
                <w:szCs w:val="28"/>
              </w:rPr>
              <w:t>лентина</w:t>
            </w:r>
          </w:p>
        </w:tc>
        <w:tc>
          <w:tcPr>
            <w:tcW w:w="113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</w:tcPr>
          <w:p w:rsidR="00B1589B" w:rsidRPr="00BB5F7B" w:rsidRDefault="00B1589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БУ СО ВО «КЦСОН»</w:t>
            </w:r>
          </w:p>
        </w:tc>
        <w:tc>
          <w:tcPr>
            <w:tcW w:w="2821" w:type="dxa"/>
          </w:tcPr>
          <w:p w:rsidR="00B1589B" w:rsidRPr="00BB5F7B" w:rsidRDefault="00B1589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Басалаева Анастасия</w:t>
            </w:r>
          </w:p>
        </w:tc>
        <w:tc>
          <w:tcPr>
            <w:tcW w:w="1133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7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58.12</w:t>
            </w:r>
          </w:p>
        </w:tc>
        <w:tc>
          <w:tcPr>
            <w:tcW w:w="1553" w:type="dxa"/>
            <w:vMerge w:val="restart"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1589B" w:rsidRPr="00BB5F7B" w:rsidRDefault="00B1589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Воронина Надежда</w:t>
            </w:r>
          </w:p>
        </w:tc>
        <w:tc>
          <w:tcPr>
            <w:tcW w:w="113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1589B" w:rsidRPr="00BB5F7B" w:rsidRDefault="00B1589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Сорокина Надежда</w:t>
            </w:r>
          </w:p>
        </w:tc>
        <w:tc>
          <w:tcPr>
            <w:tcW w:w="113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9B" w:rsidTr="00C52052">
        <w:tc>
          <w:tcPr>
            <w:tcW w:w="594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1589B" w:rsidRPr="00BB5F7B" w:rsidRDefault="00B1589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Подольская Александра</w:t>
            </w:r>
          </w:p>
        </w:tc>
        <w:tc>
          <w:tcPr>
            <w:tcW w:w="113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589B" w:rsidRPr="00BB5F7B" w:rsidRDefault="00B1589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F7B" w:rsidTr="00C52052">
        <w:tc>
          <w:tcPr>
            <w:tcW w:w="594" w:type="dxa"/>
            <w:vMerge w:val="restart"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</w:tcPr>
          <w:p w:rsidR="00BB5F7B" w:rsidRPr="00BB5F7B" w:rsidRDefault="00BB5F7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9 «Солнышко»</w:t>
            </w:r>
          </w:p>
        </w:tc>
        <w:tc>
          <w:tcPr>
            <w:tcW w:w="2821" w:type="dxa"/>
          </w:tcPr>
          <w:p w:rsidR="00BB5F7B" w:rsidRPr="00BB5F7B" w:rsidRDefault="00BB5F7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Костылева  Юлия</w:t>
            </w:r>
          </w:p>
        </w:tc>
        <w:tc>
          <w:tcPr>
            <w:tcW w:w="1133" w:type="dxa"/>
            <w:vMerge w:val="restart"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vMerge w:val="restart"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59.47</w:t>
            </w:r>
          </w:p>
        </w:tc>
        <w:tc>
          <w:tcPr>
            <w:tcW w:w="1553" w:type="dxa"/>
            <w:vMerge w:val="restart"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F7B" w:rsidRPr="00BB5F7B" w:rsidRDefault="00BB5F7B" w:rsidP="00F2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F7B" w:rsidTr="00C52052">
        <w:tc>
          <w:tcPr>
            <w:tcW w:w="594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B5F7B" w:rsidRPr="00BB5F7B" w:rsidRDefault="00BB5F7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Жирохова</w:t>
            </w:r>
            <w:proofErr w:type="spellEnd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133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F7B" w:rsidTr="00C52052">
        <w:tc>
          <w:tcPr>
            <w:tcW w:w="594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B5F7B" w:rsidRPr="00BB5F7B" w:rsidRDefault="00BB5F7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Колосова Юлия</w:t>
            </w:r>
          </w:p>
        </w:tc>
        <w:tc>
          <w:tcPr>
            <w:tcW w:w="1133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F7B" w:rsidTr="00C52052">
        <w:tc>
          <w:tcPr>
            <w:tcW w:w="594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BB5F7B" w:rsidRPr="00BB5F7B" w:rsidRDefault="00BB5F7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Горбунова Ирина</w:t>
            </w:r>
          </w:p>
        </w:tc>
        <w:tc>
          <w:tcPr>
            <w:tcW w:w="1133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F7B" w:rsidTr="00C52052">
        <w:tc>
          <w:tcPr>
            <w:tcW w:w="594" w:type="dxa"/>
            <w:vMerge w:val="restart"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9" w:type="dxa"/>
            <w:vMerge w:val="restart"/>
          </w:tcPr>
          <w:p w:rsidR="00BB5F7B" w:rsidRPr="00BB5F7B" w:rsidRDefault="00BB5F7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МБДОУ «Детский сад  №3 Родничок»</w:t>
            </w:r>
          </w:p>
        </w:tc>
        <w:tc>
          <w:tcPr>
            <w:tcW w:w="2821" w:type="dxa"/>
          </w:tcPr>
          <w:p w:rsidR="00BB5F7B" w:rsidRPr="00BB5F7B" w:rsidRDefault="00BB5F7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Смолина Елена</w:t>
            </w:r>
          </w:p>
        </w:tc>
        <w:tc>
          <w:tcPr>
            <w:tcW w:w="1133" w:type="dxa"/>
            <w:vMerge w:val="restart"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7" w:type="dxa"/>
            <w:vMerge w:val="restart"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1.01.02</w:t>
            </w:r>
          </w:p>
        </w:tc>
        <w:tc>
          <w:tcPr>
            <w:tcW w:w="1553" w:type="dxa"/>
            <w:vMerge w:val="restart"/>
          </w:tcPr>
          <w:p w:rsidR="00BB5F7B" w:rsidRPr="00BB5F7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5F7B" w:rsidTr="00C52052">
        <w:tc>
          <w:tcPr>
            <w:tcW w:w="594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BB5F7B" w:rsidRPr="00BB5F7B" w:rsidRDefault="00BB5F7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Белозерова Наталья</w:t>
            </w:r>
          </w:p>
        </w:tc>
        <w:tc>
          <w:tcPr>
            <w:tcW w:w="1133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F7B" w:rsidTr="00C52052">
        <w:tc>
          <w:tcPr>
            <w:tcW w:w="594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BB5F7B" w:rsidRPr="00BB5F7B" w:rsidRDefault="00BB5F7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Лешукова</w:t>
            </w:r>
            <w:proofErr w:type="spellEnd"/>
            <w:r w:rsidRPr="00BB5F7B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133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F7B" w:rsidTr="00C52052">
        <w:tc>
          <w:tcPr>
            <w:tcW w:w="594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BB5F7B" w:rsidRPr="00BB5F7B" w:rsidRDefault="00BB5F7B" w:rsidP="00B1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F7B">
              <w:rPr>
                <w:rFonts w:ascii="Times New Roman" w:hAnsi="Times New Roman" w:cs="Times New Roman"/>
                <w:sz w:val="28"/>
                <w:szCs w:val="28"/>
              </w:rPr>
              <w:t>Костылева Ольга</w:t>
            </w:r>
          </w:p>
        </w:tc>
        <w:tc>
          <w:tcPr>
            <w:tcW w:w="1133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BB5F7B" w:rsidRPr="00163DAB" w:rsidRDefault="00BB5F7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DAB" w:rsidRDefault="00163DAB" w:rsidP="00163DAB">
      <w:pPr>
        <w:spacing w:after="0" w:line="240" w:lineRule="auto"/>
        <w:jc w:val="center"/>
      </w:pPr>
    </w:p>
    <w:p w:rsidR="00163DAB" w:rsidRPr="00BB5F7B" w:rsidRDefault="00BB5F7B" w:rsidP="00163D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ный судья________________ Некипелова Е.В.</w:t>
      </w:r>
    </w:p>
    <w:p w:rsidR="00163DAB" w:rsidRDefault="00163DAB" w:rsidP="00163DAB">
      <w:pPr>
        <w:spacing w:after="0" w:line="240" w:lineRule="auto"/>
        <w:rPr>
          <w:sz w:val="24"/>
          <w:szCs w:val="24"/>
        </w:rPr>
      </w:pPr>
    </w:p>
    <w:p w:rsidR="00BB5F7B" w:rsidRDefault="00BB5F7B" w:rsidP="00163DAB">
      <w:pPr>
        <w:spacing w:after="0" w:line="240" w:lineRule="auto"/>
        <w:rPr>
          <w:sz w:val="24"/>
          <w:szCs w:val="24"/>
        </w:rPr>
      </w:pPr>
    </w:p>
    <w:p w:rsidR="00BB5F7B" w:rsidRDefault="00BB5F7B" w:rsidP="00163DAB">
      <w:pPr>
        <w:spacing w:after="0" w:line="240" w:lineRule="auto"/>
        <w:rPr>
          <w:sz w:val="24"/>
          <w:szCs w:val="24"/>
        </w:rPr>
      </w:pPr>
    </w:p>
    <w:p w:rsidR="00BB5F7B" w:rsidRDefault="00BB5F7B" w:rsidP="00163DAB">
      <w:pPr>
        <w:spacing w:after="0" w:line="240" w:lineRule="auto"/>
        <w:rPr>
          <w:sz w:val="24"/>
          <w:szCs w:val="24"/>
        </w:rPr>
      </w:pPr>
    </w:p>
    <w:p w:rsidR="00BB5F7B" w:rsidRDefault="00BB5F7B" w:rsidP="00163DAB">
      <w:pPr>
        <w:spacing w:after="0" w:line="240" w:lineRule="auto"/>
        <w:rPr>
          <w:sz w:val="24"/>
          <w:szCs w:val="24"/>
        </w:rPr>
      </w:pPr>
    </w:p>
    <w:p w:rsidR="00F253F8" w:rsidRDefault="00F253F8" w:rsidP="00163DAB">
      <w:pPr>
        <w:spacing w:after="0" w:line="240" w:lineRule="auto"/>
        <w:rPr>
          <w:sz w:val="24"/>
          <w:szCs w:val="24"/>
        </w:rPr>
      </w:pPr>
    </w:p>
    <w:p w:rsidR="00F253F8" w:rsidRDefault="00F253F8" w:rsidP="00163DAB">
      <w:pPr>
        <w:spacing w:after="0" w:line="240" w:lineRule="auto"/>
        <w:rPr>
          <w:sz w:val="24"/>
          <w:szCs w:val="24"/>
        </w:rPr>
      </w:pPr>
    </w:p>
    <w:p w:rsidR="00163DAB" w:rsidRPr="004C4DBE" w:rsidRDefault="004132FA" w:rsidP="00163DA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63DAB" w:rsidRPr="00F253F8" w:rsidRDefault="00A72297" w:rsidP="00163DAB">
      <w:pPr>
        <w:spacing w:after="0" w:line="240" w:lineRule="auto"/>
        <w:jc w:val="center"/>
        <w:rPr>
          <w:sz w:val="28"/>
          <w:szCs w:val="28"/>
        </w:rPr>
      </w:pPr>
      <w:r w:rsidRPr="00F253F8">
        <w:rPr>
          <w:sz w:val="28"/>
          <w:szCs w:val="28"/>
        </w:rPr>
        <w:t xml:space="preserve"> эстафет</w:t>
      </w:r>
      <w:r w:rsidR="00163DAB" w:rsidRPr="00F253F8">
        <w:rPr>
          <w:sz w:val="28"/>
          <w:szCs w:val="28"/>
        </w:rPr>
        <w:t xml:space="preserve"> среди трудовых коллективов </w:t>
      </w:r>
    </w:p>
    <w:p w:rsidR="00163DAB" w:rsidRPr="00F253F8" w:rsidRDefault="00163DAB" w:rsidP="00163DAB">
      <w:pPr>
        <w:spacing w:after="0" w:line="240" w:lineRule="auto"/>
        <w:jc w:val="center"/>
        <w:rPr>
          <w:sz w:val="28"/>
          <w:szCs w:val="28"/>
        </w:rPr>
      </w:pPr>
      <w:r w:rsidRPr="00F253F8">
        <w:rPr>
          <w:sz w:val="28"/>
          <w:szCs w:val="28"/>
        </w:rPr>
        <w:t xml:space="preserve">4 мужчины </w:t>
      </w:r>
      <w:r w:rsidR="00A72297" w:rsidRPr="00F253F8">
        <w:rPr>
          <w:sz w:val="28"/>
          <w:szCs w:val="28"/>
        </w:rPr>
        <w:t>Х 3</w:t>
      </w:r>
      <w:r w:rsidRPr="00F253F8">
        <w:rPr>
          <w:sz w:val="28"/>
          <w:szCs w:val="28"/>
        </w:rPr>
        <w:t xml:space="preserve"> км.</w:t>
      </w:r>
    </w:p>
    <w:p w:rsidR="005E4967" w:rsidRPr="005E4967" w:rsidRDefault="005E4967" w:rsidP="005E4967">
      <w:pPr>
        <w:spacing w:after="0" w:line="240" w:lineRule="auto"/>
        <w:jc w:val="center"/>
        <w:rPr>
          <w:sz w:val="28"/>
          <w:szCs w:val="28"/>
        </w:rPr>
      </w:pPr>
      <w:r w:rsidRPr="005E4967">
        <w:rPr>
          <w:sz w:val="28"/>
          <w:szCs w:val="28"/>
        </w:rPr>
        <w:t>5 марта 2017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5E496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4967">
        <w:rPr>
          <w:sz w:val="28"/>
          <w:szCs w:val="28"/>
        </w:rPr>
        <w:t>Никольск</w:t>
      </w:r>
    </w:p>
    <w:p w:rsidR="00163DAB" w:rsidRDefault="00163DAB" w:rsidP="005E4967">
      <w:pPr>
        <w:spacing w:after="0" w:line="240" w:lineRule="auto"/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94"/>
        <w:gridCol w:w="2667"/>
        <w:gridCol w:w="2828"/>
        <w:gridCol w:w="1000"/>
        <w:gridCol w:w="1559"/>
        <w:gridCol w:w="1559"/>
      </w:tblGrid>
      <w:tr w:rsidR="00BB5F7B" w:rsidTr="00BB5F7B">
        <w:tc>
          <w:tcPr>
            <w:tcW w:w="594" w:type="dxa"/>
          </w:tcPr>
          <w:p w:rsidR="00BB5F7B" w:rsidRPr="00C4528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5F7B" w:rsidRPr="00C4528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7" w:type="dxa"/>
          </w:tcPr>
          <w:p w:rsidR="00BB5F7B" w:rsidRPr="00C4528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828" w:type="dxa"/>
          </w:tcPr>
          <w:p w:rsidR="00BB5F7B" w:rsidRPr="00C4528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000" w:type="dxa"/>
          </w:tcPr>
          <w:p w:rsidR="00BB5F7B" w:rsidRPr="00C4528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59" w:type="dxa"/>
          </w:tcPr>
          <w:p w:rsidR="00BB5F7B" w:rsidRPr="00C4528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BB5F7B" w:rsidRPr="00C4528B" w:rsidRDefault="00BB5F7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F375C" w:rsidTr="00BB5F7B">
        <w:tc>
          <w:tcPr>
            <w:tcW w:w="594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  <w:vMerge w:val="restart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ЛК «Перовское» 1</w:t>
            </w: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Баринов Алексей</w:t>
            </w:r>
          </w:p>
        </w:tc>
        <w:tc>
          <w:tcPr>
            <w:tcW w:w="1000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40.59</w:t>
            </w:r>
          </w:p>
        </w:tc>
        <w:tc>
          <w:tcPr>
            <w:tcW w:w="1559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5C" w:rsidRPr="00C4528B" w:rsidRDefault="009F375C" w:rsidP="009F3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5C" w:rsidTr="00BB5F7B">
        <w:tc>
          <w:tcPr>
            <w:tcW w:w="594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Воронин Александр</w:t>
            </w:r>
          </w:p>
        </w:tc>
        <w:tc>
          <w:tcPr>
            <w:tcW w:w="1000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5C" w:rsidTr="00BB5F7B">
        <w:tc>
          <w:tcPr>
            <w:tcW w:w="594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Подольский Алексей</w:t>
            </w:r>
          </w:p>
        </w:tc>
        <w:tc>
          <w:tcPr>
            <w:tcW w:w="1000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5C" w:rsidTr="00BB5F7B">
        <w:tc>
          <w:tcPr>
            <w:tcW w:w="594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Летовальцев</w:t>
            </w:r>
            <w:proofErr w:type="spellEnd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000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5C" w:rsidTr="00BB5F7B">
        <w:tc>
          <w:tcPr>
            <w:tcW w:w="594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vMerge w:val="restart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ЛК «Перовское» 2</w:t>
            </w: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узнецов Михаил</w:t>
            </w:r>
          </w:p>
        </w:tc>
        <w:tc>
          <w:tcPr>
            <w:tcW w:w="1000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41.28</w:t>
            </w:r>
          </w:p>
        </w:tc>
        <w:tc>
          <w:tcPr>
            <w:tcW w:w="1559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5C" w:rsidRPr="00C4528B" w:rsidRDefault="009F375C" w:rsidP="009F3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5C" w:rsidTr="00BB5F7B">
        <w:tc>
          <w:tcPr>
            <w:tcW w:w="594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Павлов Виталий</w:t>
            </w:r>
          </w:p>
        </w:tc>
        <w:tc>
          <w:tcPr>
            <w:tcW w:w="1000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5C" w:rsidTr="00BB5F7B">
        <w:tc>
          <w:tcPr>
            <w:tcW w:w="594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арачев Алексей</w:t>
            </w:r>
          </w:p>
        </w:tc>
        <w:tc>
          <w:tcPr>
            <w:tcW w:w="1000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5C" w:rsidTr="00BB5F7B">
        <w:tc>
          <w:tcPr>
            <w:tcW w:w="594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Игумнов Александр</w:t>
            </w:r>
          </w:p>
        </w:tc>
        <w:tc>
          <w:tcPr>
            <w:tcW w:w="1000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5C" w:rsidTr="00BB5F7B">
        <w:tc>
          <w:tcPr>
            <w:tcW w:w="594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 w:val="restart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Игошев</w:t>
            </w:r>
            <w:proofErr w:type="spellEnd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000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48.55</w:t>
            </w:r>
          </w:p>
        </w:tc>
        <w:tc>
          <w:tcPr>
            <w:tcW w:w="1559" w:type="dxa"/>
            <w:vMerge w:val="restart"/>
          </w:tcPr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5C" w:rsidRPr="00C4528B" w:rsidRDefault="009F375C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5C" w:rsidTr="00BB5F7B">
        <w:tc>
          <w:tcPr>
            <w:tcW w:w="594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9F375C" w:rsidRPr="00163DAB" w:rsidRDefault="009F375C" w:rsidP="00BB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Простяков</w:t>
            </w:r>
            <w:proofErr w:type="spellEnd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1000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5C" w:rsidTr="00BB5F7B">
        <w:tc>
          <w:tcPr>
            <w:tcW w:w="594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9F375C" w:rsidRPr="00163DAB" w:rsidRDefault="009F375C" w:rsidP="00BB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Лакурин</w:t>
            </w:r>
            <w:proofErr w:type="spellEnd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000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5C" w:rsidTr="00BB5F7B">
        <w:tc>
          <w:tcPr>
            <w:tcW w:w="594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9F375C" w:rsidRPr="00163DAB" w:rsidRDefault="009F375C" w:rsidP="00BB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окин</w:t>
            </w:r>
            <w:proofErr w:type="spellEnd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9F375C" w:rsidRPr="00C4528B" w:rsidRDefault="009F375C" w:rsidP="00BB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375C" w:rsidRPr="00163DAB" w:rsidRDefault="009F375C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75C" w:rsidRDefault="009F375C" w:rsidP="005E4967">
      <w:pPr>
        <w:spacing w:after="0" w:line="240" w:lineRule="auto"/>
        <w:rPr>
          <w:sz w:val="24"/>
          <w:szCs w:val="24"/>
        </w:rPr>
      </w:pPr>
    </w:p>
    <w:p w:rsidR="009F375C" w:rsidRDefault="009F375C" w:rsidP="005E4967">
      <w:pPr>
        <w:spacing w:after="0" w:line="240" w:lineRule="auto"/>
        <w:rPr>
          <w:sz w:val="24"/>
          <w:szCs w:val="24"/>
        </w:rPr>
      </w:pPr>
    </w:p>
    <w:p w:rsidR="00C4528B" w:rsidRPr="004C4DBE" w:rsidRDefault="004132FA" w:rsidP="00C452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C4528B" w:rsidRPr="00F253F8" w:rsidRDefault="00C4528B" w:rsidP="00C4528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253F8">
        <w:rPr>
          <w:sz w:val="28"/>
          <w:szCs w:val="28"/>
        </w:rPr>
        <w:t>эстафет  среди команд дошкольных учреждений</w:t>
      </w:r>
    </w:p>
    <w:p w:rsidR="00C4528B" w:rsidRPr="00F253F8" w:rsidRDefault="00C4528B" w:rsidP="00C4528B">
      <w:pPr>
        <w:spacing w:after="0" w:line="240" w:lineRule="auto"/>
        <w:jc w:val="center"/>
        <w:rPr>
          <w:sz w:val="28"/>
          <w:szCs w:val="28"/>
        </w:rPr>
      </w:pPr>
      <w:r w:rsidRPr="00F253F8">
        <w:rPr>
          <w:sz w:val="28"/>
          <w:szCs w:val="28"/>
        </w:rPr>
        <w:t>2 мальчика + 2 девочки (по 350 м.)</w:t>
      </w:r>
    </w:p>
    <w:p w:rsidR="00C4528B" w:rsidRPr="005E4967" w:rsidRDefault="00C4528B" w:rsidP="00C4528B">
      <w:pPr>
        <w:spacing w:after="0" w:line="240" w:lineRule="auto"/>
        <w:jc w:val="center"/>
        <w:rPr>
          <w:sz w:val="28"/>
          <w:szCs w:val="28"/>
        </w:rPr>
      </w:pPr>
      <w:r w:rsidRPr="005E4967">
        <w:rPr>
          <w:sz w:val="28"/>
          <w:szCs w:val="28"/>
        </w:rPr>
        <w:t>5 марта 2017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5E496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4967">
        <w:rPr>
          <w:sz w:val="28"/>
          <w:szCs w:val="28"/>
        </w:rPr>
        <w:t>Никольск</w:t>
      </w:r>
    </w:p>
    <w:p w:rsidR="00C4528B" w:rsidRDefault="00C4528B" w:rsidP="00C4528B">
      <w:pPr>
        <w:spacing w:after="0" w:line="240" w:lineRule="auto"/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2693"/>
        <w:gridCol w:w="2686"/>
        <w:gridCol w:w="1000"/>
        <w:gridCol w:w="1559"/>
        <w:gridCol w:w="1559"/>
      </w:tblGrid>
      <w:tr w:rsidR="00C4528B" w:rsidTr="00C4528B">
        <w:tc>
          <w:tcPr>
            <w:tcW w:w="710" w:type="dxa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686" w:type="dxa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000" w:type="dxa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59" w:type="dxa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528B" w:rsidTr="00C4528B">
        <w:tc>
          <w:tcPr>
            <w:tcW w:w="710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МБОДУ «Детский сад № 3 «Родничок»</w:t>
            </w: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Некипелова Татьяна</w:t>
            </w:r>
          </w:p>
        </w:tc>
        <w:tc>
          <w:tcPr>
            <w:tcW w:w="1000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559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8B" w:rsidTr="00C4528B">
        <w:tc>
          <w:tcPr>
            <w:tcW w:w="71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Подольская Дарья</w:t>
            </w:r>
          </w:p>
        </w:tc>
        <w:tc>
          <w:tcPr>
            <w:tcW w:w="100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8B" w:rsidTr="00C4528B">
        <w:tc>
          <w:tcPr>
            <w:tcW w:w="71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Лукьянов Андрей</w:t>
            </w:r>
          </w:p>
        </w:tc>
        <w:tc>
          <w:tcPr>
            <w:tcW w:w="100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8B" w:rsidTr="00C4528B">
        <w:tc>
          <w:tcPr>
            <w:tcW w:w="71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C4528B" w:rsidRPr="00C4528B" w:rsidRDefault="004132FA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4528B" w:rsidRPr="00C4528B">
              <w:rPr>
                <w:rFonts w:ascii="Times New Roman" w:hAnsi="Times New Roman" w:cs="Times New Roman"/>
                <w:sz w:val="28"/>
                <w:szCs w:val="28"/>
              </w:rPr>
              <w:t>ладислав</w:t>
            </w:r>
          </w:p>
        </w:tc>
        <w:tc>
          <w:tcPr>
            <w:tcW w:w="100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8B" w:rsidTr="00C4528B">
        <w:tc>
          <w:tcPr>
            <w:tcW w:w="710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 9 «Солнышко»</w:t>
            </w: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Некипелов Семен</w:t>
            </w:r>
          </w:p>
        </w:tc>
        <w:tc>
          <w:tcPr>
            <w:tcW w:w="1000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0.33</w:t>
            </w:r>
          </w:p>
        </w:tc>
        <w:tc>
          <w:tcPr>
            <w:tcW w:w="1559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8B" w:rsidTr="00C4528B">
        <w:tc>
          <w:tcPr>
            <w:tcW w:w="71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узнецова Ксения</w:t>
            </w:r>
          </w:p>
        </w:tc>
        <w:tc>
          <w:tcPr>
            <w:tcW w:w="100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8B" w:rsidTr="00C4528B">
        <w:tc>
          <w:tcPr>
            <w:tcW w:w="71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апустина Алеся</w:t>
            </w:r>
          </w:p>
        </w:tc>
        <w:tc>
          <w:tcPr>
            <w:tcW w:w="100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8B" w:rsidTr="00C4528B">
        <w:tc>
          <w:tcPr>
            <w:tcW w:w="71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остылев Никита</w:t>
            </w:r>
          </w:p>
        </w:tc>
        <w:tc>
          <w:tcPr>
            <w:tcW w:w="1000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8B" w:rsidTr="00C4528B">
        <w:tc>
          <w:tcPr>
            <w:tcW w:w="710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МБОДУ «Детский сад № 4 «Сказка»</w:t>
            </w: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орепина</w:t>
            </w:r>
            <w:proofErr w:type="spellEnd"/>
            <w:r w:rsidRPr="00C4528B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000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559" w:type="dxa"/>
            <w:vMerge w:val="restart"/>
          </w:tcPr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8B" w:rsidRPr="00C4528B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8B" w:rsidTr="00C4528B">
        <w:tc>
          <w:tcPr>
            <w:tcW w:w="710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Костылева Варвара</w:t>
            </w:r>
          </w:p>
        </w:tc>
        <w:tc>
          <w:tcPr>
            <w:tcW w:w="1000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28B" w:rsidTr="00C4528B">
        <w:tc>
          <w:tcPr>
            <w:tcW w:w="710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Шиловский Дмитрий</w:t>
            </w:r>
          </w:p>
        </w:tc>
        <w:tc>
          <w:tcPr>
            <w:tcW w:w="1000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28B" w:rsidTr="00C4528B">
        <w:tc>
          <w:tcPr>
            <w:tcW w:w="710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C4528B" w:rsidRPr="00C4528B" w:rsidRDefault="00C4528B" w:rsidP="00C4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8B">
              <w:rPr>
                <w:rFonts w:ascii="Times New Roman" w:hAnsi="Times New Roman" w:cs="Times New Roman"/>
                <w:sz w:val="28"/>
                <w:szCs w:val="28"/>
              </w:rPr>
              <w:t>Дубовиков Ярослав</w:t>
            </w:r>
          </w:p>
        </w:tc>
        <w:tc>
          <w:tcPr>
            <w:tcW w:w="1000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28B" w:rsidRPr="00163DAB" w:rsidRDefault="00C4528B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75C" w:rsidRPr="00C4528B" w:rsidRDefault="009F375C" w:rsidP="005E4967">
      <w:pPr>
        <w:spacing w:after="0" w:line="240" w:lineRule="auto"/>
        <w:rPr>
          <w:sz w:val="28"/>
          <w:szCs w:val="28"/>
        </w:rPr>
      </w:pPr>
    </w:p>
    <w:p w:rsidR="00F253F8" w:rsidRPr="00C4528B" w:rsidRDefault="00F253F8" w:rsidP="00F253F8">
      <w:pPr>
        <w:spacing w:after="0" w:line="240" w:lineRule="auto"/>
        <w:rPr>
          <w:sz w:val="28"/>
          <w:szCs w:val="28"/>
        </w:rPr>
      </w:pPr>
      <w:r w:rsidRPr="00C4528B">
        <w:rPr>
          <w:sz w:val="28"/>
          <w:szCs w:val="28"/>
        </w:rPr>
        <w:t>Главный судья__________________</w:t>
      </w:r>
      <w:r>
        <w:rPr>
          <w:sz w:val="28"/>
          <w:szCs w:val="28"/>
        </w:rPr>
        <w:t xml:space="preserve"> Некипелова Е.</w:t>
      </w:r>
      <w:proofErr w:type="gramStart"/>
      <w:r>
        <w:rPr>
          <w:sz w:val="28"/>
          <w:szCs w:val="28"/>
        </w:rPr>
        <w:t>В</w:t>
      </w:r>
      <w:proofErr w:type="gramEnd"/>
    </w:p>
    <w:p w:rsidR="00F253F8" w:rsidRDefault="00F253F8" w:rsidP="00F253F8">
      <w:pPr>
        <w:spacing w:after="0" w:line="240" w:lineRule="auto"/>
        <w:jc w:val="center"/>
        <w:rPr>
          <w:b/>
          <w:sz w:val="28"/>
          <w:szCs w:val="28"/>
        </w:rPr>
      </w:pPr>
    </w:p>
    <w:p w:rsidR="00C4528B" w:rsidRDefault="00C4528B" w:rsidP="005E4967">
      <w:pPr>
        <w:spacing w:after="0" w:line="240" w:lineRule="auto"/>
        <w:rPr>
          <w:sz w:val="28"/>
          <w:szCs w:val="28"/>
        </w:rPr>
      </w:pPr>
    </w:p>
    <w:p w:rsidR="00A72297" w:rsidRPr="004C4DBE" w:rsidRDefault="004132FA" w:rsidP="00A722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72297" w:rsidRPr="00F253F8" w:rsidRDefault="00A72297" w:rsidP="00A72297">
      <w:pPr>
        <w:spacing w:after="0" w:line="240" w:lineRule="auto"/>
        <w:jc w:val="center"/>
        <w:rPr>
          <w:sz w:val="28"/>
          <w:szCs w:val="28"/>
        </w:rPr>
      </w:pPr>
      <w:r w:rsidRPr="00F253F8">
        <w:rPr>
          <w:sz w:val="28"/>
          <w:szCs w:val="28"/>
        </w:rPr>
        <w:t xml:space="preserve"> эстафет  среди команд общеобразовательных школ</w:t>
      </w:r>
    </w:p>
    <w:p w:rsidR="00A72297" w:rsidRPr="00F253F8" w:rsidRDefault="00A72297" w:rsidP="00A72297">
      <w:pPr>
        <w:spacing w:after="0" w:line="240" w:lineRule="auto"/>
        <w:jc w:val="center"/>
        <w:rPr>
          <w:sz w:val="28"/>
          <w:szCs w:val="28"/>
        </w:rPr>
      </w:pPr>
      <w:r w:rsidRPr="00F253F8">
        <w:rPr>
          <w:sz w:val="28"/>
          <w:szCs w:val="28"/>
        </w:rPr>
        <w:t xml:space="preserve">1999-2000 г.р. (юноша 3 </w:t>
      </w:r>
      <w:proofErr w:type="spellStart"/>
      <w:r w:rsidRPr="00F253F8">
        <w:rPr>
          <w:sz w:val="28"/>
          <w:szCs w:val="28"/>
        </w:rPr>
        <w:t>км</w:t>
      </w:r>
      <w:proofErr w:type="gramStart"/>
      <w:r w:rsidRPr="00F253F8">
        <w:rPr>
          <w:sz w:val="28"/>
          <w:szCs w:val="28"/>
        </w:rPr>
        <w:t>.</w:t>
      </w:r>
      <w:proofErr w:type="gramEnd"/>
      <w:r w:rsidRPr="00F253F8">
        <w:rPr>
          <w:sz w:val="28"/>
          <w:szCs w:val="28"/>
        </w:rPr>
        <w:t>+</w:t>
      </w:r>
      <w:proofErr w:type="gramStart"/>
      <w:r w:rsidRPr="00F253F8">
        <w:rPr>
          <w:sz w:val="28"/>
          <w:szCs w:val="28"/>
        </w:rPr>
        <w:t>д</w:t>
      </w:r>
      <w:proofErr w:type="gramEnd"/>
      <w:r w:rsidRPr="00F253F8">
        <w:rPr>
          <w:sz w:val="28"/>
          <w:szCs w:val="28"/>
        </w:rPr>
        <w:t>евушка</w:t>
      </w:r>
      <w:proofErr w:type="spellEnd"/>
      <w:r w:rsidRPr="00F253F8">
        <w:rPr>
          <w:sz w:val="28"/>
          <w:szCs w:val="28"/>
        </w:rPr>
        <w:t xml:space="preserve"> 2 км.)+2001-2002 г.р. (3 км.+2 км.)</w:t>
      </w:r>
    </w:p>
    <w:p w:rsidR="00A72297" w:rsidRPr="004C4DBE" w:rsidRDefault="00A72297" w:rsidP="00A72297">
      <w:pPr>
        <w:spacing w:after="0" w:line="240" w:lineRule="auto"/>
        <w:jc w:val="center"/>
        <w:rPr>
          <w:b/>
          <w:sz w:val="28"/>
          <w:szCs w:val="28"/>
        </w:rPr>
      </w:pPr>
    </w:p>
    <w:p w:rsidR="005E4967" w:rsidRPr="005E4967" w:rsidRDefault="005E4967" w:rsidP="005E4967">
      <w:pPr>
        <w:spacing w:after="0" w:line="240" w:lineRule="auto"/>
        <w:jc w:val="center"/>
        <w:rPr>
          <w:sz w:val="28"/>
          <w:szCs w:val="28"/>
        </w:rPr>
      </w:pPr>
      <w:r w:rsidRPr="005E4967">
        <w:rPr>
          <w:sz w:val="28"/>
          <w:szCs w:val="28"/>
        </w:rPr>
        <w:t>5 марта 2017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5E496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4967">
        <w:rPr>
          <w:sz w:val="28"/>
          <w:szCs w:val="28"/>
        </w:rPr>
        <w:t>Никольск</w:t>
      </w:r>
    </w:p>
    <w:p w:rsidR="00A72297" w:rsidRDefault="00A72297" w:rsidP="005E4967">
      <w:pPr>
        <w:spacing w:after="0" w:line="240" w:lineRule="auto"/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2693"/>
        <w:gridCol w:w="2686"/>
        <w:gridCol w:w="1000"/>
        <w:gridCol w:w="1559"/>
        <w:gridCol w:w="1559"/>
      </w:tblGrid>
      <w:tr w:rsidR="00C4528B" w:rsidTr="00C4528B">
        <w:tc>
          <w:tcPr>
            <w:tcW w:w="710" w:type="dxa"/>
          </w:tcPr>
          <w:p w:rsidR="00C4528B" w:rsidRPr="0089772F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528B" w:rsidRPr="0089772F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C4528B" w:rsidRPr="0089772F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686" w:type="dxa"/>
          </w:tcPr>
          <w:p w:rsidR="00C4528B" w:rsidRPr="0089772F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000" w:type="dxa"/>
          </w:tcPr>
          <w:p w:rsidR="00C4528B" w:rsidRPr="0089772F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59" w:type="dxa"/>
          </w:tcPr>
          <w:p w:rsidR="00C4528B" w:rsidRPr="0089772F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C4528B" w:rsidRPr="0089772F" w:rsidRDefault="00C4528B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5251D" w:rsidTr="00C4528B">
        <w:tc>
          <w:tcPr>
            <w:tcW w:w="710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БОУ «СОШ №1 г. Никольска»</w:t>
            </w: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Колтаков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000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6.27</w:t>
            </w:r>
          </w:p>
        </w:tc>
        <w:tc>
          <w:tcPr>
            <w:tcW w:w="1559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Сорокина Анна</w:t>
            </w:r>
          </w:p>
        </w:tc>
        <w:tc>
          <w:tcPr>
            <w:tcW w:w="100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Тропин Алексей</w:t>
            </w:r>
          </w:p>
        </w:tc>
        <w:tc>
          <w:tcPr>
            <w:tcW w:w="100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едведева Ирина</w:t>
            </w:r>
          </w:p>
        </w:tc>
        <w:tc>
          <w:tcPr>
            <w:tcW w:w="100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БОУ «Борковская СОШ»</w:t>
            </w: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Залесов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000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6.54</w:t>
            </w:r>
          </w:p>
        </w:tc>
        <w:tc>
          <w:tcPr>
            <w:tcW w:w="1559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Воронин Алексей</w:t>
            </w:r>
          </w:p>
        </w:tc>
        <w:tc>
          <w:tcPr>
            <w:tcW w:w="100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Селякова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00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Селякова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00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БОУ «СОШ №2 г. Никольска»</w:t>
            </w: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000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45.16</w:t>
            </w:r>
          </w:p>
        </w:tc>
        <w:tc>
          <w:tcPr>
            <w:tcW w:w="1559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Карачева Лера</w:t>
            </w:r>
          </w:p>
        </w:tc>
        <w:tc>
          <w:tcPr>
            <w:tcW w:w="100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75251D" w:rsidRPr="0089772F" w:rsidRDefault="0075251D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Заузольцев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00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Гомзикова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000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Кожаевская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  <w:r w:rsidR="005753E4"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3E4" w:rsidRPr="0089772F" w:rsidRDefault="005753E4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2686" w:type="dxa"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Воронин Евгений</w:t>
            </w:r>
          </w:p>
        </w:tc>
        <w:tc>
          <w:tcPr>
            <w:tcW w:w="1000" w:type="dxa"/>
            <w:vMerge w:val="restart"/>
          </w:tcPr>
          <w:p w:rsidR="0075251D" w:rsidRPr="0089772F" w:rsidRDefault="005753E4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vMerge w:val="restart"/>
          </w:tcPr>
          <w:p w:rsidR="0075251D" w:rsidRPr="0089772F" w:rsidRDefault="005753E4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42.32</w:t>
            </w:r>
          </w:p>
        </w:tc>
        <w:tc>
          <w:tcPr>
            <w:tcW w:w="1559" w:type="dxa"/>
            <w:vMerge w:val="restart"/>
          </w:tcPr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1D" w:rsidRPr="0089772F" w:rsidRDefault="0075251D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Чербунин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000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Воронина Екатерина</w:t>
            </w:r>
          </w:p>
        </w:tc>
        <w:tc>
          <w:tcPr>
            <w:tcW w:w="1000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51D" w:rsidTr="00C4528B">
        <w:tc>
          <w:tcPr>
            <w:tcW w:w="710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75251D" w:rsidRPr="0089772F" w:rsidRDefault="0075251D" w:rsidP="0075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Теплякова Татьяна</w:t>
            </w:r>
          </w:p>
        </w:tc>
        <w:tc>
          <w:tcPr>
            <w:tcW w:w="1000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251D" w:rsidRPr="00163DAB" w:rsidRDefault="0075251D" w:rsidP="00C45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772F" w:rsidRDefault="0089772F" w:rsidP="005E4967">
      <w:pPr>
        <w:spacing w:after="0" w:line="240" w:lineRule="auto"/>
        <w:rPr>
          <w:sz w:val="24"/>
          <w:szCs w:val="24"/>
        </w:rPr>
      </w:pPr>
    </w:p>
    <w:p w:rsidR="0089772F" w:rsidRDefault="0089772F" w:rsidP="005E4967">
      <w:pPr>
        <w:spacing w:after="0" w:line="240" w:lineRule="auto"/>
        <w:rPr>
          <w:sz w:val="24"/>
          <w:szCs w:val="24"/>
        </w:rPr>
      </w:pPr>
    </w:p>
    <w:p w:rsidR="00A72297" w:rsidRPr="0089772F" w:rsidRDefault="005E4967" w:rsidP="005E4967">
      <w:pPr>
        <w:spacing w:after="0" w:line="240" w:lineRule="auto"/>
        <w:rPr>
          <w:sz w:val="28"/>
          <w:szCs w:val="28"/>
        </w:rPr>
      </w:pPr>
      <w:r w:rsidRPr="0089772F">
        <w:rPr>
          <w:sz w:val="28"/>
          <w:szCs w:val="28"/>
        </w:rPr>
        <w:t>Главный судья__________________</w:t>
      </w:r>
      <w:r w:rsidR="0089772F" w:rsidRPr="0089772F">
        <w:rPr>
          <w:sz w:val="28"/>
          <w:szCs w:val="28"/>
        </w:rPr>
        <w:t xml:space="preserve"> Некипелова Е.В.</w:t>
      </w: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F658FF" w:rsidRDefault="00F658FF" w:rsidP="005E4967">
      <w:pPr>
        <w:spacing w:after="0" w:line="240" w:lineRule="auto"/>
        <w:rPr>
          <w:sz w:val="24"/>
          <w:szCs w:val="24"/>
        </w:rPr>
      </w:pPr>
    </w:p>
    <w:p w:rsidR="0089772F" w:rsidRDefault="0089772F" w:rsidP="005E4967">
      <w:pPr>
        <w:spacing w:after="0" w:line="240" w:lineRule="auto"/>
        <w:rPr>
          <w:sz w:val="24"/>
          <w:szCs w:val="24"/>
        </w:rPr>
      </w:pPr>
    </w:p>
    <w:p w:rsidR="0089772F" w:rsidRDefault="0089772F" w:rsidP="005E4967">
      <w:pPr>
        <w:spacing w:after="0" w:line="240" w:lineRule="auto"/>
        <w:rPr>
          <w:sz w:val="24"/>
          <w:szCs w:val="24"/>
        </w:rPr>
      </w:pPr>
    </w:p>
    <w:p w:rsidR="0089772F" w:rsidRDefault="0089772F" w:rsidP="005E4967">
      <w:pPr>
        <w:spacing w:after="0" w:line="240" w:lineRule="auto"/>
        <w:rPr>
          <w:sz w:val="24"/>
          <w:szCs w:val="24"/>
        </w:rPr>
      </w:pPr>
    </w:p>
    <w:p w:rsidR="0089772F" w:rsidRDefault="0089772F" w:rsidP="005E4967">
      <w:pPr>
        <w:spacing w:after="0" w:line="240" w:lineRule="auto"/>
        <w:rPr>
          <w:sz w:val="24"/>
          <w:szCs w:val="24"/>
        </w:rPr>
      </w:pPr>
    </w:p>
    <w:p w:rsidR="00F658FF" w:rsidRPr="005E4967" w:rsidRDefault="00F658FF" w:rsidP="005E4967">
      <w:pPr>
        <w:spacing w:after="0" w:line="240" w:lineRule="auto"/>
        <w:rPr>
          <w:sz w:val="24"/>
          <w:szCs w:val="24"/>
        </w:rPr>
      </w:pPr>
    </w:p>
    <w:p w:rsidR="00A72297" w:rsidRPr="004C4DBE" w:rsidRDefault="004132FA" w:rsidP="00A722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bookmarkStart w:id="0" w:name="_GoBack"/>
      <w:bookmarkEnd w:id="0"/>
    </w:p>
    <w:p w:rsidR="00A72297" w:rsidRPr="00F253F8" w:rsidRDefault="00A72297" w:rsidP="00A72297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253F8">
        <w:rPr>
          <w:sz w:val="28"/>
          <w:szCs w:val="28"/>
        </w:rPr>
        <w:t>эстафет  среди команд общеобразовательных школ</w:t>
      </w:r>
    </w:p>
    <w:p w:rsidR="00A72297" w:rsidRPr="00F253F8" w:rsidRDefault="00A72297" w:rsidP="00A72297">
      <w:pPr>
        <w:spacing w:after="0" w:line="240" w:lineRule="auto"/>
        <w:jc w:val="center"/>
        <w:rPr>
          <w:sz w:val="28"/>
          <w:szCs w:val="28"/>
        </w:rPr>
      </w:pPr>
      <w:r w:rsidRPr="00F253F8">
        <w:rPr>
          <w:sz w:val="28"/>
          <w:szCs w:val="28"/>
        </w:rPr>
        <w:t xml:space="preserve">2003-2004 г.р. (юноша 2 </w:t>
      </w:r>
      <w:proofErr w:type="spellStart"/>
      <w:r w:rsidRPr="00F253F8">
        <w:rPr>
          <w:sz w:val="28"/>
          <w:szCs w:val="28"/>
        </w:rPr>
        <w:t>км</w:t>
      </w:r>
      <w:proofErr w:type="gramStart"/>
      <w:r w:rsidRPr="00F253F8">
        <w:rPr>
          <w:sz w:val="28"/>
          <w:szCs w:val="28"/>
        </w:rPr>
        <w:t>.</w:t>
      </w:r>
      <w:proofErr w:type="gramEnd"/>
      <w:r w:rsidRPr="00F253F8">
        <w:rPr>
          <w:sz w:val="28"/>
          <w:szCs w:val="28"/>
        </w:rPr>
        <w:t>+</w:t>
      </w:r>
      <w:proofErr w:type="gramStart"/>
      <w:r w:rsidRPr="00F253F8">
        <w:rPr>
          <w:sz w:val="28"/>
          <w:szCs w:val="28"/>
        </w:rPr>
        <w:t>д</w:t>
      </w:r>
      <w:proofErr w:type="gramEnd"/>
      <w:r w:rsidRPr="00F253F8">
        <w:rPr>
          <w:sz w:val="28"/>
          <w:szCs w:val="28"/>
        </w:rPr>
        <w:t>евочка</w:t>
      </w:r>
      <w:proofErr w:type="spellEnd"/>
      <w:r w:rsidRPr="00F253F8">
        <w:rPr>
          <w:sz w:val="28"/>
          <w:szCs w:val="28"/>
        </w:rPr>
        <w:t xml:space="preserve"> 2 км.)+2005-2006 г.р. (2 км.+2 км.)</w:t>
      </w:r>
    </w:p>
    <w:p w:rsidR="005E4967" w:rsidRPr="00F253F8" w:rsidRDefault="005E4967" w:rsidP="00A72297">
      <w:pPr>
        <w:spacing w:after="0" w:line="240" w:lineRule="auto"/>
        <w:jc w:val="center"/>
        <w:rPr>
          <w:sz w:val="28"/>
          <w:szCs w:val="28"/>
        </w:rPr>
      </w:pPr>
    </w:p>
    <w:p w:rsidR="005E4967" w:rsidRPr="005E4967" w:rsidRDefault="005E4967" w:rsidP="005E4967">
      <w:pPr>
        <w:spacing w:after="0" w:line="240" w:lineRule="auto"/>
        <w:jc w:val="center"/>
        <w:rPr>
          <w:sz w:val="28"/>
          <w:szCs w:val="28"/>
        </w:rPr>
      </w:pPr>
      <w:r w:rsidRPr="005E4967">
        <w:rPr>
          <w:sz w:val="28"/>
          <w:szCs w:val="28"/>
        </w:rPr>
        <w:t>5 марта 2017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5E496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4967">
        <w:rPr>
          <w:sz w:val="28"/>
          <w:szCs w:val="28"/>
        </w:rPr>
        <w:t>Никольск</w:t>
      </w:r>
    </w:p>
    <w:p w:rsidR="00A72297" w:rsidRDefault="00A72297" w:rsidP="005E4967">
      <w:pPr>
        <w:spacing w:after="0" w:line="240" w:lineRule="auto"/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2551"/>
        <w:gridCol w:w="2686"/>
        <w:gridCol w:w="1000"/>
        <w:gridCol w:w="1559"/>
        <w:gridCol w:w="1559"/>
      </w:tblGrid>
      <w:tr w:rsidR="00F658FF" w:rsidRPr="0089772F" w:rsidTr="00F658FF">
        <w:tc>
          <w:tcPr>
            <w:tcW w:w="852" w:type="dxa"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686" w:type="dxa"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000" w:type="dxa"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59" w:type="dxa"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658FF" w:rsidRPr="0089772F" w:rsidTr="00F658FF">
        <w:tc>
          <w:tcPr>
            <w:tcW w:w="852" w:type="dxa"/>
            <w:vMerge w:val="restart"/>
          </w:tcPr>
          <w:p w:rsidR="00F658FF" w:rsidRPr="0089772F" w:rsidRDefault="00F658FF" w:rsidP="00F6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58FF" w:rsidRPr="0089772F" w:rsidRDefault="00F658FF" w:rsidP="00F6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8FF" w:rsidRPr="0089772F" w:rsidRDefault="00F658FF" w:rsidP="00F6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8FF" w:rsidRPr="0089772F" w:rsidRDefault="00F658FF" w:rsidP="00F6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8FF" w:rsidRPr="0089772F" w:rsidRDefault="00F658FF" w:rsidP="00F64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658FF" w:rsidRPr="0089772F" w:rsidRDefault="00F658FF" w:rsidP="00F64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БОУ «СОШ №2 г. Никольска»</w:t>
            </w:r>
          </w:p>
        </w:tc>
        <w:tc>
          <w:tcPr>
            <w:tcW w:w="2686" w:type="dxa"/>
          </w:tcPr>
          <w:p w:rsidR="00F658FF" w:rsidRPr="0089772F" w:rsidRDefault="00F658FF" w:rsidP="00F64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Рябечков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000" w:type="dxa"/>
            <w:vMerge w:val="restart"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Merge w:val="restart"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4.16</w:t>
            </w:r>
          </w:p>
        </w:tc>
        <w:tc>
          <w:tcPr>
            <w:tcW w:w="1559" w:type="dxa"/>
            <w:vMerge w:val="restart"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8FF" w:rsidRPr="0089772F" w:rsidRDefault="00F658FF" w:rsidP="00F65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8FF" w:rsidRPr="0089772F" w:rsidTr="00F658FF">
        <w:tc>
          <w:tcPr>
            <w:tcW w:w="852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F658FF" w:rsidRPr="0089772F" w:rsidRDefault="00F658FF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Рогозина Варвара</w:t>
            </w:r>
          </w:p>
        </w:tc>
        <w:tc>
          <w:tcPr>
            <w:tcW w:w="1000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8FF" w:rsidRPr="0089772F" w:rsidTr="00F658FF">
        <w:tc>
          <w:tcPr>
            <w:tcW w:w="852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F658FF" w:rsidRPr="0089772F" w:rsidRDefault="00F658FF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Воронина Екатерина</w:t>
            </w:r>
          </w:p>
        </w:tc>
        <w:tc>
          <w:tcPr>
            <w:tcW w:w="1000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8FF" w:rsidRPr="0089772F" w:rsidTr="00F658FF">
        <w:tc>
          <w:tcPr>
            <w:tcW w:w="852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F658FF" w:rsidRPr="0089772F" w:rsidRDefault="00F658FF" w:rsidP="0008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Пшеничников Никита</w:t>
            </w:r>
          </w:p>
        </w:tc>
        <w:tc>
          <w:tcPr>
            <w:tcW w:w="1000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658FF" w:rsidRPr="0089772F" w:rsidRDefault="00F658F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89772F" w:rsidRPr="0089772F" w:rsidRDefault="0089772F" w:rsidP="00CB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БОУ «СОШ №1 г. Никольска»</w:t>
            </w:r>
          </w:p>
        </w:tc>
        <w:tc>
          <w:tcPr>
            <w:tcW w:w="2686" w:type="dxa"/>
          </w:tcPr>
          <w:p w:rsidR="0089772F" w:rsidRPr="0089772F" w:rsidRDefault="0089772F" w:rsidP="0083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Воронина Ирина</w:t>
            </w:r>
          </w:p>
        </w:tc>
        <w:tc>
          <w:tcPr>
            <w:tcW w:w="1000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5.53</w:t>
            </w:r>
          </w:p>
        </w:tc>
        <w:tc>
          <w:tcPr>
            <w:tcW w:w="1559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83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Дресвянин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83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Кузнецов Дмитрий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83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Летовальцева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Рита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Кожаевская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686" w:type="dxa"/>
          </w:tcPr>
          <w:p w:rsidR="0089772F" w:rsidRPr="0089772F" w:rsidRDefault="0089772F" w:rsidP="00F6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Воронин Кирилл</w:t>
            </w:r>
          </w:p>
        </w:tc>
        <w:tc>
          <w:tcPr>
            <w:tcW w:w="1000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6.10</w:t>
            </w:r>
          </w:p>
        </w:tc>
        <w:tc>
          <w:tcPr>
            <w:tcW w:w="1559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F6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Чегодаев Никита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F6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Юля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F6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Сорокина Александра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БОУ «Борковская СОШ»</w:t>
            </w:r>
          </w:p>
        </w:tc>
        <w:tc>
          <w:tcPr>
            <w:tcW w:w="2686" w:type="dxa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000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6.13</w:t>
            </w:r>
          </w:p>
        </w:tc>
        <w:tc>
          <w:tcPr>
            <w:tcW w:w="1559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Подольский Александр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Залесова Ольга 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Залесова Ирина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89772F" w:rsidRPr="0089772F" w:rsidRDefault="0089772F" w:rsidP="00CB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МБОУ «СОШ №1 г. Никольска»</w:t>
            </w:r>
          </w:p>
        </w:tc>
        <w:tc>
          <w:tcPr>
            <w:tcW w:w="2686" w:type="dxa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Воронина Марина</w:t>
            </w:r>
          </w:p>
        </w:tc>
        <w:tc>
          <w:tcPr>
            <w:tcW w:w="1000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39.05</w:t>
            </w:r>
          </w:p>
        </w:tc>
        <w:tc>
          <w:tcPr>
            <w:tcW w:w="1559" w:type="dxa"/>
            <w:vMerge w:val="restart"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Коркин Никита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Шиловская Анна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2F" w:rsidRPr="0089772F" w:rsidTr="00F658FF">
        <w:tc>
          <w:tcPr>
            <w:tcW w:w="852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9772F" w:rsidRPr="0089772F" w:rsidRDefault="0089772F" w:rsidP="008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>Бревнов</w:t>
            </w:r>
            <w:proofErr w:type="spellEnd"/>
            <w:r w:rsidRPr="0089772F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000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72F" w:rsidRPr="0089772F" w:rsidRDefault="0089772F" w:rsidP="00C4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72F" w:rsidRDefault="0089772F" w:rsidP="005E4967">
      <w:pPr>
        <w:spacing w:after="0" w:line="240" w:lineRule="auto"/>
        <w:rPr>
          <w:sz w:val="24"/>
          <w:szCs w:val="24"/>
        </w:rPr>
      </w:pPr>
    </w:p>
    <w:p w:rsidR="0089772F" w:rsidRDefault="0089772F" w:rsidP="005E4967">
      <w:pPr>
        <w:spacing w:after="0" w:line="240" w:lineRule="auto"/>
        <w:rPr>
          <w:sz w:val="24"/>
          <w:szCs w:val="24"/>
        </w:rPr>
      </w:pPr>
    </w:p>
    <w:p w:rsidR="00A72297" w:rsidRPr="0089772F" w:rsidRDefault="0089772F" w:rsidP="005E4967">
      <w:pPr>
        <w:spacing w:after="0" w:line="240" w:lineRule="auto"/>
        <w:rPr>
          <w:sz w:val="28"/>
          <w:szCs w:val="28"/>
        </w:rPr>
      </w:pPr>
      <w:r w:rsidRPr="0089772F">
        <w:rPr>
          <w:sz w:val="28"/>
          <w:szCs w:val="28"/>
        </w:rPr>
        <w:t>Главный судья_________________ Некипелова Е.В.</w:t>
      </w:r>
    </w:p>
    <w:sectPr w:rsidR="00A72297" w:rsidRPr="0089772F" w:rsidSect="00163D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5F"/>
    <w:rsid w:val="0008668D"/>
    <w:rsid w:val="000A4C0E"/>
    <w:rsid w:val="00163DAB"/>
    <w:rsid w:val="002447BC"/>
    <w:rsid w:val="002C4050"/>
    <w:rsid w:val="002C7AA4"/>
    <w:rsid w:val="004132FA"/>
    <w:rsid w:val="00480501"/>
    <w:rsid w:val="004B4E46"/>
    <w:rsid w:val="004C4DBE"/>
    <w:rsid w:val="00514D91"/>
    <w:rsid w:val="005753E4"/>
    <w:rsid w:val="005E4967"/>
    <w:rsid w:val="006B1C33"/>
    <w:rsid w:val="006C595F"/>
    <w:rsid w:val="0075251D"/>
    <w:rsid w:val="00857525"/>
    <w:rsid w:val="0089772F"/>
    <w:rsid w:val="009F375C"/>
    <w:rsid w:val="00A72297"/>
    <w:rsid w:val="00B1589B"/>
    <w:rsid w:val="00BB5F7B"/>
    <w:rsid w:val="00C4528B"/>
    <w:rsid w:val="00C52052"/>
    <w:rsid w:val="00F253F8"/>
    <w:rsid w:val="00F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E793-C705-4AB4-BC21-D177117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2-27T13:47:00Z</dcterms:created>
  <dcterms:modified xsi:type="dcterms:W3CDTF">2017-03-06T08:14:00Z</dcterms:modified>
</cp:coreProperties>
</file>